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8C" w:rsidRDefault="00EA738C" w:rsidP="007916A1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46C4E" w:rsidRDefault="00446C4E" w:rsidP="00446C4E">
      <w:pPr>
        <w:shd w:val="clear" w:color="auto" w:fill="FFFFFF"/>
        <w:tabs>
          <w:tab w:val="left" w:pos="7602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ПРОЕКТ</w:t>
      </w:r>
    </w:p>
    <w:p w:rsidR="00446C4E" w:rsidRDefault="00446C4E" w:rsidP="007916A1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17836" w:rsidRDefault="00617836" w:rsidP="00617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617836" w:rsidRDefault="00617836" w:rsidP="00617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617836" w:rsidRDefault="00617836" w:rsidP="00617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17836" w:rsidRDefault="00617836" w:rsidP="00617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7836" w:rsidRDefault="00617836" w:rsidP="00617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E3B65" w:rsidRDefault="00617836" w:rsidP="00617836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Минеральные Воды</w:t>
      </w:r>
    </w:p>
    <w:p w:rsidR="00617836" w:rsidRDefault="00617836" w:rsidP="007916A1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773AD0" w:rsidRDefault="00012666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</w:p>
    <w:p w:rsidR="00012666" w:rsidRPr="00773AD0" w:rsidRDefault="003E3B6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яет:</w:t>
      </w:r>
    </w:p>
    <w:p w:rsidR="003E3B65" w:rsidRDefault="003E3B65" w:rsidP="000E0D39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773AD0" w:rsidRDefault="00617836" w:rsidP="000E0D39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                          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>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916A1" w:rsidRPr="00773AD0" w:rsidRDefault="007916A1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617836" w:rsidRDefault="00B20ACB" w:rsidP="0061783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617836" w:rsidRDefault="00617836" w:rsidP="0061783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46C4E" w:rsidRDefault="00617836" w:rsidP="00EA738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</w:p>
    <w:p w:rsidR="00446C4E" w:rsidRDefault="00446C4E" w:rsidP="00EA738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773AD0" w:rsidRDefault="00446C4E" w:rsidP="00446C4E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</w:t>
      </w:r>
      <w:r w:rsidR="00B20AC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836" w:rsidRPr="00773AD0" w:rsidRDefault="00617836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6E8" w:rsidRPr="00732C70" w:rsidRDefault="00B936E8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енно исполняющий полномочия главы</w:t>
      </w:r>
    </w:p>
    <w:p w:rsidR="00B936E8" w:rsidRPr="00732C70" w:rsidRDefault="00B936E8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B936E8" w:rsidRPr="00732C70" w:rsidRDefault="00B936E8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B936E8" w:rsidRPr="00B07AC3" w:rsidRDefault="00B936E8" w:rsidP="00B936E8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. В. Городний</w:t>
      </w:r>
    </w:p>
    <w:p w:rsidR="00155F7F" w:rsidRPr="00773AD0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773AD0" w:rsidSect="00446C4E">
          <w:headerReference w:type="default" r:id="rId8"/>
          <w:type w:val="nextColumn"/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02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Pr="00773AD0" w:rsidRDefault="005508DA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 от 26.08.2020 № 1694,       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1CF0" w:rsidRPr="00773AD0" w:rsidRDefault="000D5EB2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773AD0" w:rsidRDefault="005508DA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491BF3">
        <w:rPr>
          <w:rFonts w:ascii="Times New Roman" w:hAnsi="Times New Roman" w:cs="Times New Roman"/>
          <w:color w:val="000000" w:themeColor="text1"/>
          <w:sz w:val="28"/>
          <w:szCs w:val="28"/>
        </w:rPr>
        <w:t>800,14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491BF3" w:rsidRPr="00773AD0">
        <w:rPr>
          <w:color w:val="000000" w:themeColor="text1"/>
        </w:rPr>
        <w:t>79</w:t>
      </w:r>
      <w:r w:rsidR="00491BF3">
        <w:rPr>
          <w:color w:val="000000" w:themeColor="text1"/>
        </w:rPr>
        <w:t>63800,144</w:t>
      </w:r>
      <w:r w:rsidR="001741FC">
        <w:rPr>
          <w:color w:val="000000" w:themeColor="text1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491BF3">
        <w:rPr>
          <w:rFonts w:ascii="Times New Roman" w:hAnsi="Times New Roman" w:cs="Times New Roman"/>
          <w:color w:val="000000" w:themeColor="text1"/>
          <w:sz w:val="28"/>
          <w:szCs w:val="28"/>
        </w:rPr>
        <w:t>5 435,66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36 057,9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6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30548E">
        <w:rPr>
          <w:color w:val="000000" w:themeColor="text1"/>
          <w:spacing w:val="0"/>
        </w:rPr>
        <w:t>1538027,25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8 173,92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lastRenderedPageBreak/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30548E">
        <w:rPr>
          <w:color w:val="000000" w:themeColor="text1"/>
          <w:spacing w:val="0"/>
        </w:rPr>
        <w:t>92080,616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 084,279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E02224">
        <w:rPr>
          <w:color w:val="000000" w:themeColor="text1"/>
          <w:spacing w:val="0"/>
        </w:rPr>
        <w:t>692,273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224">
        <w:rPr>
          <w:rFonts w:ascii="Times New Roman" w:hAnsi="Times New Roman" w:cs="Times New Roman"/>
          <w:color w:val="000000" w:themeColor="text1"/>
          <w:sz w:val="28"/>
          <w:szCs w:val="28"/>
        </w:rPr>
        <w:t>6 412,41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ёмы и источники финансового обеспечения подпрограммы» изложить в сле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4A4336" w:rsidRPr="00773AD0">
        <w:rPr>
          <w:spacing w:val="0"/>
        </w:rPr>
        <w:t>77</w:t>
      </w:r>
      <w:r w:rsidR="0030548E">
        <w:rPr>
          <w:spacing w:val="0"/>
        </w:rPr>
        <w:t>23631,077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30548E" w:rsidRPr="00773AD0">
        <w:rPr>
          <w:spacing w:val="0"/>
        </w:rPr>
        <w:t>77</w:t>
      </w:r>
      <w:r w:rsidR="0030548E">
        <w:rPr>
          <w:spacing w:val="0"/>
        </w:rPr>
        <w:t xml:space="preserve">23631,077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341702,56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</w:t>
      </w:r>
      <w:r w:rsidR="0030548E">
        <w:rPr>
          <w:rFonts w:ascii="Times New Roman" w:hAnsi="Times New Roman" w:cs="Times New Roman"/>
          <w:sz w:val="28"/>
          <w:szCs w:val="28"/>
        </w:rPr>
        <w:t>996</w:t>
      </w:r>
      <w:r w:rsidR="00607AED" w:rsidRPr="00773AD0">
        <w:rPr>
          <w:rFonts w:ascii="Times New Roman" w:hAnsi="Times New Roman" w:cs="Times New Roman"/>
          <w:sz w:val="28"/>
          <w:szCs w:val="28"/>
        </w:rPr>
        <w:t>,</w:t>
      </w:r>
      <w:r w:rsidR="0030548E">
        <w:rPr>
          <w:rFonts w:ascii="Times New Roman" w:hAnsi="Times New Roman" w:cs="Times New Roman"/>
          <w:sz w:val="28"/>
          <w:szCs w:val="28"/>
        </w:rPr>
        <w:t>191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607AED" w:rsidRPr="00773AD0">
        <w:rPr>
          <w:rFonts w:ascii="Times New Roman" w:hAnsi="Times New Roman" w:cs="Times New Roman"/>
          <w:sz w:val="28"/>
          <w:szCs w:val="28"/>
        </w:rPr>
        <w:t>6385,36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FD1308" w:rsidRPr="00773AD0">
        <w:rPr>
          <w:rFonts w:ascii="Times New Roman" w:hAnsi="Times New Roman" w:cs="Times New Roman"/>
          <w:sz w:val="28"/>
          <w:szCs w:val="28"/>
        </w:rPr>
        <w:t>5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366741,24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B955FD" w:rsidRPr="00773AD0">
        <w:rPr>
          <w:spacing w:val="0"/>
        </w:rPr>
        <w:t>153</w:t>
      </w:r>
      <w:r w:rsidR="0030548E">
        <w:rPr>
          <w:spacing w:val="0"/>
        </w:rPr>
        <w:t>7563,879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313358,02</w:t>
      </w:r>
      <w:r w:rsidR="00B955FD" w:rsidRPr="00773AD0">
        <w:rPr>
          <w:rFonts w:ascii="Times New Roman" w:hAnsi="Times New Roman" w:cs="Times New Roman"/>
          <w:sz w:val="28"/>
          <w:szCs w:val="28"/>
        </w:rPr>
        <w:t>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30548E">
        <w:rPr>
          <w:rFonts w:ascii="Times New Roman" w:hAnsi="Times New Roman" w:cs="Times New Roman"/>
          <w:sz w:val="28"/>
          <w:szCs w:val="28"/>
        </w:rPr>
        <w:t>938,967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0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B955FD" w:rsidRPr="00773AD0">
        <w:rPr>
          <w:spacing w:val="0"/>
        </w:rPr>
        <w:t>61</w:t>
      </w:r>
      <w:r w:rsidR="0030548E">
        <w:rPr>
          <w:spacing w:val="0"/>
        </w:rPr>
        <w:t>86067,198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028344,54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</w:t>
      </w:r>
      <w:r w:rsidR="0030548E">
        <w:rPr>
          <w:rFonts w:ascii="Times New Roman" w:hAnsi="Times New Roman" w:cs="Times New Roman"/>
          <w:sz w:val="28"/>
          <w:szCs w:val="28"/>
        </w:rPr>
        <w:t>1057,224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607AED" w:rsidRPr="00773AD0">
        <w:rPr>
          <w:rFonts w:ascii="Times New Roman" w:hAnsi="Times New Roman" w:cs="Times New Roman"/>
          <w:sz w:val="28"/>
          <w:szCs w:val="28"/>
        </w:rPr>
        <w:t>59346,89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118567,32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73AD0" w:rsidRDefault="0076535C" w:rsidP="007473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ддержки населения Минераловодского городского округа» Программы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920,565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0548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20,56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7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30548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920,5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7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>.  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427,02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4427,0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1171,472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4427,0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1171,4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lastRenderedPageBreak/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8C540F" w:rsidRPr="00773AD0" w:rsidRDefault="00C47D50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. Таблицу № 3 «Объемы и источники финансового обеспечения Программы» изложить в нов</w:t>
      </w:r>
      <w:r w:rsidR="00FB1A37" w:rsidRPr="00773AD0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6F4F63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773AD0">
              <w:rPr>
                <w:spacing w:val="0"/>
              </w:rPr>
              <w:t>Приложение 1</w:t>
            </w: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287FC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287FC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F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FE042A">
              <w:rPr>
                <w:rFonts w:ascii="Times New Roman" w:eastAsia="Times New Roman" w:hAnsi="Times New Roman" w:cs="Times New Roman"/>
                <w:b/>
              </w:rPr>
              <w:t>5435</w:t>
            </w:r>
            <w:r w:rsidR="008F6075">
              <w:rPr>
                <w:rFonts w:ascii="Times New Roman" w:eastAsia="Times New Roman" w:hAnsi="Times New Roman" w:cs="Times New Roman"/>
                <w:b/>
              </w:rPr>
              <w:t>,</w:t>
            </w:r>
            <w:r w:rsidR="00FE042A">
              <w:rPr>
                <w:rFonts w:ascii="Times New Roman" w:eastAsia="Times New Roman" w:hAnsi="Times New Roman" w:cs="Times New Roman"/>
                <w:b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</w:tr>
      <w:tr w:rsidR="00B7240A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B72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FE042A" w:rsidRDefault="00FE042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42A">
              <w:rPr>
                <w:rFonts w:ascii="Times New Roman" w:eastAsia="Times New Roman" w:hAnsi="Times New Roman" w:cs="Times New Roman"/>
              </w:rPr>
              <w:t>1255435,6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AE762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084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AE762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088,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1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FE042A" w:rsidP="00FE04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2</w:t>
            </w:r>
            <w:r w:rsidR="008F6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6E39F2" w:rsidP="006E39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</w:t>
            </w:r>
            <w:r w:rsidR="008F60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</w:tr>
      <w:tr w:rsidR="001637D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16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AE7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89</w:t>
            </w:r>
            <w:r w:rsidR="00B82342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242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0022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71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0A0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0A03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9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едеральным законом от 25 апреля 2002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 № 40-ФЗ «Об обязательном страховании граж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2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C2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х выплат на детей в возрасте от трех до семи лет включи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242FF1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FF1">
              <w:rPr>
                <w:rFonts w:ascii="Times New Roman" w:eastAsia="Times New Roman" w:hAnsi="Times New Roman" w:cs="Times New Roman"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242FF1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C0672D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42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242FF1" w:rsidRDefault="00242FF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F1">
              <w:rPr>
                <w:rFonts w:ascii="Times New Roman" w:eastAsia="Times New Roman" w:hAnsi="Times New Roman" w:cs="Times New Roman"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242FF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2FF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BA1397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циальная интеграция инвалидов и люде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8F6075" w:rsidP="00AA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AA3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A3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AA35E9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AA35E9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AA35E9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AA35E9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социально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творчества детей с ограниченным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B03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администрации Минераловодск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Оборудование  пешеходных переходов устройствами звукового сопровождения для пешеходов  в Минераловодском 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альне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287FC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3E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287FC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50" w:rsidRDefault="00581B50" w:rsidP="004A0673">
      <w:pPr>
        <w:spacing w:after="0" w:line="240" w:lineRule="auto"/>
      </w:pPr>
      <w:r>
        <w:separator/>
      </w:r>
    </w:p>
  </w:endnote>
  <w:endnote w:type="continuationSeparator" w:id="1">
    <w:p w:rsidR="00581B50" w:rsidRDefault="00581B50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50" w:rsidRDefault="00581B50" w:rsidP="004A0673">
      <w:pPr>
        <w:spacing w:after="0" w:line="240" w:lineRule="auto"/>
      </w:pPr>
      <w:r>
        <w:separator/>
      </w:r>
    </w:p>
  </w:footnote>
  <w:footnote w:type="continuationSeparator" w:id="1">
    <w:p w:rsidR="00581B50" w:rsidRDefault="00581B50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3E3B65" w:rsidRDefault="00B333E3">
        <w:pPr>
          <w:pStyle w:val="a9"/>
          <w:jc w:val="center"/>
        </w:pPr>
        <w:fldSimple w:instr=" PAGE   \* MERGEFORMAT ">
          <w:r w:rsidR="00446C4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3E3B65" w:rsidRDefault="00B333E3" w:rsidP="00400619">
        <w:pPr>
          <w:pStyle w:val="a9"/>
          <w:widowControl w:val="0"/>
          <w:jc w:val="center"/>
        </w:pPr>
        <w:fldSimple w:instr=" PAGE   \* MERGEFORMAT ">
          <w:r w:rsidR="00446C4E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3E3B65" w:rsidRDefault="00B333E3" w:rsidP="00400619">
        <w:pPr>
          <w:pStyle w:val="a9"/>
          <w:widowControl w:val="0"/>
          <w:jc w:val="center"/>
        </w:pPr>
        <w:fldSimple w:instr=" PAGE   \* MERGEFORMAT ">
          <w:r w:rsidR="00446C4E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16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5349"/>
    <w:rsid w:val="00515B14"/>
    <w:rsid w:val="00515CD3"/>
    <w:rsid w:val="005162C3"/>
    <w:rsid w:val="00516910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83F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B9"/>
    <w:rsid w:val="006F676E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08A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AA-8193-4E40-88E6-4798FB9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0</Pages>
  <Words>20987</Words>
  <Characters>11962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07</cp:revision>
  <cp:lastPrinted>2022-02-10T08:43:00Z</cp:lastPrinted>
  <dcterms:created xsi:type="dcterms:W3CDTF">2021-10-20T12:38:00Z</dcterms:created>
  <dcterms:modified xsi:type="dcterms:W3CDTF">2022-02-10T13:18:00Z</dcterms:modified>
</cp:coreProperties>
</file>